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28" w:rsidRPr="00265E28" w:rsidRDefault="00265E28" w:rsidP="0084113E">
      <w:pPr>
        <w:pStyle w:val="2"/>
        <w:rPr>
          <w:rFonts w:eastAsia="Times New Roman"/>
          <w:lang w:eastAsia="ru-RU"/>
        </w:rPr>
      </w:pPr>
    </w:p>
    <w:p w:rsidR="00265E28" w:rsidRPr="00CF7DC3" w:rsidRDefault="00265E28" w:rsidP="00265E28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</w:pPr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П</w:t>
      </w: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лан мероприятий</w:t>
      </w:r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,</w:t>
      </w:r>
    </w:p>
    <w:p w:rsidR="00265E28" w:rsidRPr="00265E28" w:rsidRDefault="00265E28" w:rsidP="00265E28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9"/>
          <w:lang w:eastAsia="ru-RU"/>
        </w:rPr>
      </w:pPr>
      <w:proofErr w:type="gramStart"/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направленных</w:t>
      </w:r>
      <w:proofErr w:type="gramEnd"/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 на</w:t>
      </w: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 профилактик</w:t>
      </w:r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у</w:t>
      </w: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 алкоголизма</w:t>
      </w:r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 </w:t>
      </w: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и наркомании, </w:t>
      </w:r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токсикомании и  </w:t>
      </w: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табакокурения</w:t>
      </w:r>
    </w:p>
    <w:p w:rsidR="00265E28" w:rsidRPr="00265E28" w:rsidRDefault="00265E28" w:rsidP="00265E28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9"/>
          <w:lang w:eastAsia="ru-RU"/>
        </w:rPr>
      </w:pPr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среди несовершеннолетних </w:t>
      </w: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на 201</w:t>
      </w:r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9</w:t>
      </w: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-20</w:t>
      </w:r>
      <w:r w:rsidRPr="00CF7DC3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>20</w:t>
      </w: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 учебный год</w:t>
      </w:r>
      <w:r w:rsidR="00542E39">
        <w:rPr>
          <w:rFonts w:ascii="Times New Roman" w:eastAsia="Times New Roman" w:hAnsi="Times New Roman" w:cs="Times New Roman"/>
          <w:b/>
          <w:bCs/>
          <w:color w:val="000000"/>
          <w:sz w:val="24"/>
          <w:szCs w:val="19"/>
          <w:lang w:eastAsia="ru-RU"/>
        </w:rPr>
        <w:t xml:space="preserve"> в МБОУ «РСОШ №1 им.Г.И.Шелехова»</w:t>
      </w:r>
    </w:p>
    <w:p w:rsidR="00265E28" w:rsidRPr="00265E28" w:rsidRDefault="00265E28" w:rsidP="00265E28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E28" w:rsidRPr="00265E28" w:rsidRDefault="00265E28" w:rsidP="00265E2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 учащихся школы негативного отношения к </w:t>
      </w:r>
      <w:proofErr w:type="spellStart"/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ю</w:t>
      </w:r>
      <w:proofErr w:type="spellEnd"/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употреблению спиртных напитков, наркотических и психотропных веществ через воспитание мотивации здорового образа жизни.</w:t>
      </w:r>
    </w:p>
    <w:p w:rsidR="00265E28" w:rsidRPr="00265E28" w:rsidRDefault="00265E28" w:rsidP="00265E2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65E28" w:rsidRPr="00265E28" w:rsidRDefault="00265E28" w:rsidP="00265E2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.</w:t>
      </w:r>
    </w:p>
    <w:p w:rsidR="00265E28" w:rsidRPr="00265E28" w:rsidRDefault="00265E28" w:rsidP="00265E2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. </w:t>
      </w:r>
    </w:p>
    <w:p w:rsidR="00265E28" w:rsidRPr="00265E28" w:rsidRDefault="00265E28" w:rsidP="00265E2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. </w:t>
      </w:r>
    </w:p>
    <w:p w:rsidR="00265E28" w:rsidRPr="00265E28" w:rsidRDefault="00265E28" w:rsidP="00265E2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. </w:t>
      </w:r>
    </w:p>
    <w:p w:rsidR="00265E28" w:rsidRPr="00265E28" w:rsidRDefault="00265E28" w:rsidP="00265E2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265E28" w:rsidRPr="00265E28" w:rsidRDefault="00265E28" w:rsidP="00E65067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для реализации поставленных задач.</w:t>
      </w:r>
    </w:p>
    <w:p w:rsidR="00265E28" w:rsidRPr="00265E28" w:rsidRDefault="00265E28" w:rsidP="00265E2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0"/>
        <w:gridCol w:w="4837"/>
        <w:gridCol w:w="2114"/>
        <w:gridCol w:w="2749"/>
      </w:tblGrid>
      <w:tr w:rsidR="00265E28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5E28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numPr>
                <w:ilvl w:val="0"/>
                <w:numId w:val="2"/>
              </w:num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методическая работа.</w:t>
            </w:r>
          </w:p>
        </w:tc>
      </w:tr>
      <w:tr w:rsidR="00265E28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  неблагополучных, неполных, малообеспеченных семей, детей, состоящих под опекой и попечительством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  <w:r w:rsid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ечение года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.</w:t>
            </w:r>
          </w:p>
        </w:tc>
      </w:tr>
      <w:tr w:rsidR="00265E28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тановка их на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  <w:r w:rsidR="00E65067"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5067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ечение года)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, педагог-психолог.</w:t>
            </w:r>
          </w:p>
        </w:tc>
      </w:tr>
      <w:tr w:rsidR="00265E28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CF7DC3" w:rsidRDefault="00E65067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</w:t>
            </w:r>
            <w:proofErr w:type="gramStart"/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в группе риска в кружки, клубы, секции.</w:t>
            </w:r>
          </w:p>
          <w:p w:rsidR="00265E28" w:rsidRPr="00265E28" w:rsidRDefault="00E65067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урочной занятостью учащихся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E65067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E65067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г- психолог.</w:t>
            </w:r>
          </w:p>
        </w:tc>
      </w:tr>
      <w:tr w:rsidR="00265E28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  </w:t>
            </w: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и индивидуального учёта подростков группы риска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 </w:t>
            </w:r>
            <w:r w:rsid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  профилактических рейдов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дросток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руководители, специалисты КДН и ЗП при администрации 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иновского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о-методических  материалов на сайте школы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A119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33320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 с ними, своевременное информирование КНД и ЗП, ОПДН ОВД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33320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33320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270313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numPr>
                <w:ilvl w:val="0"/>
                <w:numId w:val="3"/>
              </w:num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росток и закон» (7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 месяца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ы за здоровый образ жизни»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ы выбираем жизнь!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тябрь.</w:t>
            </w:r>
          </w:p>
          <w:p w:rsidR="00265E28" w:rsidRPr="00265E28" w:rsidRDefault="00265E28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изобразительного искусства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онарушения и ответственность за них» (5-8 классы),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овная ответственность несовершеннолетних»(9-11 класс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E6506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бесед о вреде наркотиков «Ты попал в беду» (8-11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ок, памяток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паганде ЗОЖ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олог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Бездна, в которую надо заглянуть» (8- 9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ет табачному дыму!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 с юношами и девушками  по формированию сексуальной культуры (8-9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февра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ланс положительных и отрицательных сторон курения» (6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да и ложь об алкоголе» (6-9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паганды знаний о здоровом образе жизни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здоровый образ жизни»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 по плану социального педагога (1-11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вреде курения (5-9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о профилактике ВИЧ инфекции (8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, медицинский работник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ротив курения»;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- это жизнь»;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чность и алкоголь»;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выявление учащихся, нарушающих Устав школы,  Закон РФ «Об ограничении курения табака», Законы  КО «О профилактике наркомании и токсикомании на территории РФ  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с элементами тренинга по профилактике наркомании, табакокурения, алкоголизма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,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ыставки литературы « О здоровом образе жизни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.</w:t>
            </w:r>
          </w:p>
        </w:tc>
      </w:tr>
      <w:tr w:rsidR="00270313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 Спортивно- оздоровительные мероприятия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доровья (1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 физической культуры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соревнования (1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согласно общешкольному плану ВР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 физической культуры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270313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бота с родителями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  собрания: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росток и наркотики»;</w:t>
            </w:r>
          </w:p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урить или не курить?»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занятий школьника по укреплению здоровья и привитию здорового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а жизни» (с приглашением  специалистов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: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классы    «Адаптация первоклассника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  классы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я общения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ы  «Психофизическое развитие, адаптация учащихся переходного возраста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ы  «Социально-психологическая характеристика личности учащегося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   «Возрастные особенности подросткового периода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ы « Подросток и родители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 «Поиск понимания в общении».</w:t>
            </w:r>
          </w:p>
          <w:p w:rsidR="00270313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ы  «Пора ранней юности».</w:t>
            </w:r>
          </w:p>
          <w:p w:rsidR="00265E28" w:rsidRPr="00265E28" w:rsidRDefault="00270313" w:rsidP="0027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 классы  «Взрослый, но всё ещё ребенок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0313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</w:t>
            </w:r>
          </w:p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родителей  по вопросам профилактики алкоголизма, наркозависимости и лечения их последствий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B6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плану социального педагога и педагога- психолога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CF7DC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ол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867C6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с элементами тренинга по профилактике наркомании, табакокурения, алкоголизма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867C6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867C6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,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«Здоровье в семье», «Детск</w:t>
            </w: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е отношения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 психолог.</w:t>
            </w:r>
          </w:p>
        </w:tc>
      </w:tr>
      <w:tr w:rsidR="00270313" w:rsidRPr="00265E28" w:rsidTr="00CF7DC3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Работа с педагогическим коллективом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  классных руководителей «Кризисные зоны развития ребенка и характер педагогической поддержки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МО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ей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  по ВР, педагог- психолог,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проведению классных часов по нравственному и правовому  воспитанию старшеклассников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, социальный педагог.</w:t>
            </w:r>
          </w:p>
        </w:tc>
      </w:tr>
      <w:tr w:rsidR="00270313" w:rsidRPr="00265E28" w:rsidTr="00270313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ое консультирование по вопросам профилактической работы с учащимися и родителями (законными представителями)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28" w:rsidRPr="00265E28" w:rsidRDefault="00270313" w:rsidP="00265E2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, социальный педагог.</w:t>
            </w:r>
          </w:p>
        </w:tc>
      </w:tr>
    </w:tbl>
    <w:p w:rsidR="00783A52" w:rsidRDefault="00783A52"/>
    <w:p w:rsidR="00B62E38" w:rsidRDefault="00B62E38">
      <w:pPr>
        <w:rPr>
          <w:rFonts w:ascii="Times New Roman" w:hAnsi="Times New Roman" w:cs="Times New Roman"/>
          <w:sz w:val="24"/>
        </w:rPr>
      </w:pPr>
    </w:p>
    <w:p w:rsidR="001521CB" w:rsidRDefault="001521CB">
      <w:pPr>
        <w:rPr>
          <w:rFonts w:ascii="Times New Roman" w:hAnsi="Times New Roman" w:cs="Times New Roman"/>
          <w:sz w:val="24"/>
        </w:rPr>
      </w:pPr>
    </w:p>
    <w:p w:rsidR="001521CB" w:rsidRDefault="001521CB">
      <w:pPr>
        <w:rPr>
          <w:rFonts w:ascii="Times New Roman" w:hAnsi="Times New Roman" w:cs="Times New Roman"/>
          <w:sz w:val="24"/>
        </w:rPr>
      </w:pPr>
    </w:p>
    <w:p w:rsidR="001521CB" w:rsidRDefault="001521CB">
      <w:pPr>
        <w:rPr>
          <w:rFonts w:ascii="Times New Roman" w:hAnsi="Times New Roman" w:cs="Times New Roman"/>
          <w:sz w:val="24"/>
        </w:rPr>
      </w:pPr>
    </w:p>
    <w:p w:rsidR="001521CB" w:rsidRDefault="001521CB">
      <w:pPr>
        <w:rPr>
          <w:rFonts w:ascii="Times New Roman" w:hAnsi="Times New Roman" w:cs="Times New Roman"/>
          <w:sz w:val="24"/>
        </w:rPr>
        <w:sectPr w:rsidR="001521CB" w:rsidSect="00265E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21CB" w:rsidRPr="001521CB" w:rsidRDefault="001521CB" w:rsidP="001521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1CB" w:rsidRPr="001521CB" w:rsidRDefault="001521CB" w:rsidP="001521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1CB" w:rsidRPr="001521CB" w:rsidRDefault="001521CB" w:rsidP="001521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1521CB" w:rsidRPr="001521CB" w:rsidSect="008411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6184"/>
    <w:multiLevelType w:val="multilevel"/>
    <w:tmpl w:val="3EFC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401B4"/>
    <w:multiLevelType w:val="multilevel"/>
    <w:tmpl w:val="253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41DA3"/>
    <w:multiLevelType w:val="multilevel"/>
    <w:tmpl w:val="7D4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E28"/>
    <w:rsid w:val="001521CB"/>
    <w:rsid w:val="00265E28"/>
    <w:rsid w:val="00270313"/>
    <w:rsid w:val="004F224B"/>
    <w:rsid w:val="00542E39"/>
    <w:rsid w:val="00783A52"/>
    <w:rsid w:val="0084113E"/>
    <w:rsid w:val="008419E3"/>
    <w:rsid w:val="008B291B"/>
    <w:rsid w:val="00B62E38"/>
    <w:rsid w:val="00BE4145"/>
    <w:rsid w:val="00CF7DC3"/>
    <w:rsid w:val="00DE2C8D"/>
    <w:rsid w:val="00E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52"/>
  </w:style>
  <w:style w:type="paragraph" w:styleId="2">
    <w:name w:val="heading 2"/>
    <w:basedOn w:val="a"/>
    <w:next w:val="a"/>
    <w:link w:val="20"/>
    <w:uiPriority w:val="9"/>
    <w:unhideWhenUsed/>
    <w:qFormat/>
    <w:rsid w:val="0084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521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D382-BC7C-4292-BB10-026C16A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Виктор</cp:lastModifiedBy>
  <cp:revision>11</cp:revision>
  <dcterms:created xsi:type="dcterms:W3CDTF">2019-10-11T14:04:00Z</dcterms:created>
  <dcterms:modified xsi:type="dcterms:W3CDTF">2020-04-10T13:48:00Z</dcterms:modified>
</cp:coreProperties>
</file>